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431" w:rsidRDefault="00173431" w:rsidP="00173431">
      <w:r>
        <w:t>March 26, 2020</w:t>
      </w:r>
    </w:p>
    <w:p w:rsidR="00173431" w:rsidRDefault="00173431" w:rsidP="00173431"/>
    <w:p w:rsidR="00173431" w:rsidRDefault="00173431" w:rsidP="00173431">
      <w:r>
        <w:t>Dear Providers,</w:t>
      </w:r>
    </w:p>
    <w:p w:rsidR="00173431" w:rsidRDefault="00173431" w:rsidP="00173431"/>
    <w:p w:rsidR="00173431" w:rsidRDefault="00173431" w:rsidP="00173431">
      <w:r>
        <w:t>Thank you for the valuable services that you provide families in Tennessee. Due to the COVID 19 emergency, limited access to follow up services outside of the hospital setting is available for families. The Tennessee Department of Health Newborn Hearing</w:t>
      </w:r>
      <w:r w:rsidR="003149D0">
        <w:t xml:space="preserve"> Follow Up Program is recommending</w:t>
      </w:r>
      <w:r>
        <w:t xml:space="preserve"> all babies who do not pass their initial hearing screening in the birth hospital be rescreened before discharge; rescreening should not be conducted within 4 hours of the initial hearing screening. All screening results should be reported to the Tennessee Department of Health.</w:t>
      </w:r>
      <w:r w:rsidR="00845732">
        <w:t xml:space="preserve"> If the baby refers on the rescreen then they should be instructed to follow-up with diagnostic testing by 3 months of age instead of being brought back to the hospital for another rescreen as outpatient.</w:t>
      </w:r>
    </w:p>
    <w:p w:rsidR="00173431" w:rsidRDefault="00173431" w:rsidP="00173431">
      <w:r>
        <w:t xml:space="preserve"> </w:t>
      </w:r>
    </w:p>
    <w:p w:rsidR="00173431" w:rsidRDefault="00173431" w:rsidP="00173431">
      <w:r>
        <w:t>This recommendation is not mandatory and is being made in an effort to expedite access to hearing rescreening services</w:t>
      </w:r>
      <w:r w:rsidR="003149D0">
        <w:t xml:space="preserve"> during these exceptional times</w:t>
      </w:r>
      <w:bookmarkStart w:id="0" w:name="_GoBack"/>
      <w:bookmarkEnd w:id="0"/>
      <w:r>
        <w:t>.  Thank you for your continuing support to identify infants born with hearing loss.</w:t>
      </w:r>
    </w:p>
    <w:p w:rsidR="00173431" w:rsidRDefault="00173431" w:rsidP="00173431"/>
    <w:p w:rsidR="00173431" w:rsidRDefault="00173431" w:rsidP="00173431">
      <w:r>
        <w:t>Best Regards,</w:t>
      </w:r>
    </w:p>
    <w:p w:rsidR="00173431" w:rsidRDefault="00173431" w:rsidP="00173431"/>
    <w:p w:rsidR="00173431" w:rsidRDefault="00173431" w:rsidP="00173431">
      <w:r>
        <w:t xml:space="preserve">Sean Goad </w:t>
      </w:r>
    </w:p>
    <w:p w:rsidR="00173431" w:rsidRDefault="00173431" w:rsidP="00173431">
      <w:r>
        <w:t>Program Director, Newborn Hearing Follow Up</w:t>
      </w:r>
    </w:p>
    <w:p w:rsidR="00173431" w:rsidRDefault="00173431" w:rsidP="00173431"/>
    <w:p w:rsidR="00173431" w:rsidRDefault="00173431" w:rsidP="00173431">
      <w:r>
        <w:t>*</w:t>
      </w:r>
      <w:r w:rsidRPr="00C629F7">
        <w:t>Hearing screening is required by Tennessee Code Annotated Title 68, Chapte</w:t>
      </w:r>
      <w:r>
        <w:t xml:space="preserve">r 5, Part 9, Sections 901-906, </w:t>
      </w:r>
      <w:r w:rsidRPr="00C629F7">
        <w:t>Rules and Regulations 1200-15-01 (Claire’s Law, July 2008).</w:t>
      </w:r>
      <w:r>
        <w:t xml:space="preserve">   </w:t>
      </w:r>
    </w:p>
    <w:p w:rsidR="000F6686" w:rsidRPr="000F6686" w:rsidRDefault="000F6686" w:rsidP="000F6686">
      <w:pPr>
        <w:pStyle w:val="NoSpacing"/>
        <w:ind w:left="180"/>
        <w:rPr>
          <w:rFonts w:ascii="Arial" w:hAnsi="Arial" w:cs="Arial"/>
        </w:rPr>
      </w:pPr>
    </w:p>
    <w:sectPr w:rsidR="000F6686" w:rsidRPr="000F6686" w:rsidSect="008B4FC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96" w:rsidRDefault="00630F96" w:rsidP="0089763D">
      <w:r>
        <w:separator/>
      </w:r>
    </w:p>
  </w:endnote>
  <w:endnote w:type="continuationSeparator" w:id="0">
    <w:p w:rsidR="00630F96" w:rsidRDefault="00630F96"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06" w:rsidRDefault="00F65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D" w:rsidRDefault="0089763D" w:rsidP="0089763D">
    <w:pPr>
      <w:spacing w:before="12"/>
      <w:rPr>
        <w:rFonts w:ascii="Open Sans" w:eastAsia="Open Sans" w:hAnsi="Open Sans" w:cs="Open Sans"/>
        <w:sz w:val="16"/>
        <w:szCs w:val="16"/>
      </w:rPr>
    </w:pPr>
  </w:p>
  <w:p w:rsidR="0089763D" w:rsidRDefault="00F65D06" w:rsidP="00134746">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107091DA" wp14:editId="49980933">
              <wp:extent cx="5660390" cy="6350"/>
              <wp:effectExtent l="9525" t="9525" r="6985"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yJsQA&#10;AADaAAAADwAAAGRycy9kb3ducmV2LnhtbESPQWvCQBSE7wX/w/KE3ppNpRS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Mib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p w:rsidR="0089763D" w:rsidRPr="004313EE" w:rsidRDefault="00630F96" w:rsidP="00F65D06">
    <w:pPr>
      <w:spacing w:before="59" w:line="216" w:lineRule="exact"/>
      <w:ind w:left="900" w:right="-40"/>
      <w:rPr>
        <w:rFonts w:ascii="Open Sans" w:eastAsia="Open Sans" w:hAnsi="Open Sans" w:cs="Open Sans"/>
        <w:color w:val="7E7578"/>
        <w:sz w:val="18"/>
        <w:szCs w:val="18"/>
      </w:rPr>
    </w:pPr>
    <w:sdt>
      <w:sdtPr>
        <w:rPr>
          <w:rFonts w:ascii="Open Sans" w:eastAsia="Open Sans" w:hAnsi="Open Sans" w:cs="Open Sans"/>
          <w:color w:val="7E7578"/>
          <w:sz w:val="18"/>
          <w:szCs w:val="18"/>
        </w:rPr>
        <w:id w:val="20365017"/>
        <w:placeholder>
          <w:docPart w:val="DefaultPlaceholder_1082065158"/>
        </w:placeholder>
      </w:sdtPr>
      <w:sdtEndPr/>
      <w:sdtContent>
        <w:sdt>
          <w:sdtPr>
            <w:rPr>
              <w:rFonts w:ascii="Open Sans" w:eastAsia="Open Sans" w:hAnsi="Open Sans" w:cs="Open Sans"/>
              <w:color w:val="7E7578"/>
              <w:sz w:val="18"/>
              <w:szCs w:val="18"/>
            </w:rPr>
            <w:id w:val="1292249252"/>
            <w:placeholder>
              <w:docPart w:val="590567C5F80E440DADCD8114BE27E9B2"/>
            </w:placeholder>
          </w:sdtPr>
          <w:sdtEndPr/>
          <w:sdtContent>
            <w:r w:rsidR="00F65D06" w:rsidRPr="00F65D06">
              <w:rPr>
                <w:rFonts w:ascii="Open Sans" w:eastAsia="Open Sans" w:hAnsi="Open Sans" w:cs="Open Sans"/>
                <w:color w:val="7E7578"/>
                <w:sz w:val="18"/>
                <w:szCs w:val="18"/>
              </w:rPr>
              <w:t>Division of Family Health and Wellness • Andrew Johnson Tower, 8th Floor • 710</w:t>
            </w:r>
            <w:r w:rsidR="00F65D06">
              <w:rPr>
                <w:rFonts w:ascii="Open Sans" w:eastAsia="Open Sans" w:hAnsi="Open Sans" w:cs="Open Sans"/>
                <w:color w:val="7E7578"/>
                <w:sz w:val="18"/>
                <w:szCs w:val="18"/>
              </w:rPr>
              <w:t xml:space="preserve"> </w:t>
            </w:r>
            <w:r w:rsidR="00F65D06" w:rsidRPr="00F65D06">
              <w:rPr>
                <w:rFonts w:ascii="Open Sans" w:eastAsia="Open Sans" w:hAnsi="Open Sans" w:cs="Open Sans"/>
                <w:color w:val="7E7578"/>
                <w:sz w:val="18"/>
                <w:szCs w:val="18"/>
              </w:rPr>
              <w:t xml:space="preserve">James Robertson Parkway• Nashville, TN 37243 Tel: 615-741-7353 • Fax: 615-741-1063 • </w:t>
            </w:r>
            <w:hyperlink r:id="rId1" w:history="1">
              <w:r w:rsidR="00F65D06" w:rsidRPr="00B27CAC">
                <w:rPr>
                  <w:rStyle w:val="Hyperlink"/>
                  <w:rFonts w:ascii="Open Sans" w:eastAsia="Open Sans" w:hAnsi="Open Sans" w:cs="Open Sans"/>
                  <w:sz w:val="18"/>
                  <w:szCs w:val="18"/>
                </w:rPr>
                <w:t>http://tn.gov/health/section/FHW</w:t>
              </w:r>
            </w:hyperlink>
          </w:sdtContent>
        </w:sdt>
      </w:sdtContent>
    </w:sdt>
    <w:r w:rsidR="00F65D06">
      <w:rPr>
        <w:rFonts w:ascii="Open Sans" w:eastAsia="Open Sans" w:hAnsi="Open Sans" w:cs="Open Sans"/>
        <w:color w:val="7E7578"/>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06" w:rsidRDefault="00F65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96" w:rsidRDefault="00630F96" w:rsidP="0089763D">
      <w:r>
        <w:separator/>
      </w:r>
    </w:p>
  </w:footnote>
  <w:footnote w:type="continuationSeparator" w:id="0">
    <w:p w:rsidR="00630F96" w:rsidRDefault="00630F96"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06" w:rsidRDefault="00F65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D" w:rsidRDefault="00533F60">
    <w:pPr>
      <w:pStyle w:val="Header"/>
    </w:pPr>
    <w:r>
      <w:rPr>
        <w:noProof/>
      </w:rPr>
      <w:drawing>
        <wp:inline distT="0" distB="0" distL="0" distR="0" wp14:anchorId="71BB6E2B" wp14:editId="3E7E5ADC">
          <wp:extent cx="1344168"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ealth-ColorPMS.png"/>
                  <pic:cNvPicPr/>
                </pic:nvPicPr>
                <pic:blipFill>
                  <a:blip r:embed="rId1">
                    <a:extLst>
                      <a:ext uri="{28A0092B-C50C-407E-A947-70E740481C1C}">
                        <a14:useLocalDpi xmlns:a14="http://schemas.microsoft.com/office/drawing/2010/main" val="0"/>
                      </a:ext>
                    </a:extLst>
                  </a:blip>
                  <a:stretch>
                    <a:fillRect/>
                  </a:stretch>
                </pic:blipFill>
                <pic:spPr>
                  <a:xfrm>
                    <a:off x="0" y="0"/>
                    <a:ext cx="1344168" cy="731520"/>
                  </a:xfrm>
                  <a:prstGeom prst="rect">
                    <a:avLst/>
                  </a:prstGeom>
                </pic:spPr>
              </pic:pic>
            </a:graphicData>
          </a:graphic>
        </wp:inline>
      </w:drawing>
    </w:r>
  </w:p>
  <w:p w:rsidR="0089763D" w:rsidRDefault="00897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06" w:rsidRDefault="00F65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3D"/>
    <w:rsid w:val="000F6686"/>
    <w:rsid w:val="00134746"/>
    <w:rsid w:val="00173431"/>
    <w:rsid w:val="003149D0"/>
    <w:rsid w:val="00425C99"/>
    <w:rsid w:val="004313EE"/>
    <w:rsid w:val="00533F60"/>
    <w:rsid w:val="00630F96"/>
    <w:rsid w:val="00682A6A"/>
    <w:rsid w:val="00845732"/>
    <w:rsid w:val="0089763D"/>
    <w:rsid w:val="008B4FC9"/>
    <w:rsid w:val="008F3154"/>
    <w:rsid w:val="009264E5"/>
    <w:rsid w:val="00A91A70"/>
    <w:rsid w:val="00B82A2A"/>
    <w:rsid w:val="00E96F29"/>
    <w:rsid w:val="00ED1429"/>
    <w:rsid w:val="00F65D06"/>
    <w:rsid w:val="00FC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F65D06"/>
    <w:rPr>
      <w:color w:val="0000FF" w:themeColor="hyperlink"/>
      <w:u w:val="single"/>
    </w:rPr>
  </w:style>
  <w:style w:type="paragraph" w:styleId="NoSpacing">
    <w:name w:val="No Spacing"/>
    <w:uiPriority w:val="1"/>
    <w:qFormat/>
    <w:rsid w:val="000F6686"/>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F65D06"/>
    <w:rPr>
      <w:color w:val="0000FF" w:themeColor="hyperlink"/>
      <w:u w:val="single"/>
    </w:rPr>
  </w:style>
  <w:style w:type="paragraph" w:styleId="NoSpacing">
    <w:name w:val="No Spacing"/>
    <w:uiPriority w:val="1"/>
    <w:qFormat/>
    <w:rsid w:val="000F668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tn.gov/health/section/FH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590567C5F80E440DADCD8114BE27E9B2"/>
        <w:category>
          <w:name w:val="General"/>
          <w:gallery w:val="placeholder"/>
        </w:category>
        <w:types>
          <w:type w:val="bbPlcHdr"/>
        </w:types>
        <w:behaviors>
          <w:behavior w:val="content"/>
        </w:behaviors>
        <w:guid w:val="{DEC704D4-CA19-423D-AD3E-A8183A7478DC}"/>
      </w:docPartPr>
      <w:docPartBody>
        <w:p w:rsidR="001179DC" w:rsidRDefault="00466BED" w:rsidP="00466BED">
          <w:pPr>
            <w:pStyle w:val="590567C5F80E440DADCD8114BE27E9B2"/>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C6"/>
    <w:rsid w:val="001179DC"/>
    <w:rsid w:val="002C66AC"/>
    <w:rsid w:val="003B2D30"/>
    <w:rsid w:val="00466BED"/>
    <w:rsid w:val="005C1F12"/>
    <w:rsid w:val="006671C6"/>
    <w:rsid w:val="0096013E"/>
    <w:rsid w:val="00C23FD8"/>
    <w:rsid w:val="00E4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381B4F624B7A823B536D467698E2">
    <w:name w:val="5CE1381B4F624B7A823B536D467698E2"/>
    <w:rsid w:val="006671C6"/>
  </w:style>
  <w:style w:type="paragraph" w:customStyle="1" w:styleId="AB797DAF94834819A2EDBBBF1CDC75D4">
    <w:name w:val="AB797DAF94834819A2EDBBBF1CDC75D4"/>
    <w:rsid w:val="006671C6"/>
  </w:style>
  <w:style w:type="paragraph" w:customStyle="1" w:styleId="2822F9E12AEB4C5790C5825C2D41B2F1">
    <w:name w:val="2822F9E12AEB4C5790C5825C2D41B2F1"/>
    <w:rsid w:val="006671C6"/>
  </w:style>
  <w:style w:type="paragraph" w:customStyle="1" w:styleId="2CA1CE55747D494BB7146382E083678C">
    <w:name w:val="2CA1CE55747D494BB7146382E083678C"/>
    <w:rsid w:val="006671C6"/>
  </w:style>
  <w:style w:type="paragraph" w:customStyle="1" w:styleId="B5EA42049C5346A9966C346FBC45480B">
    <w:name w:val="B5EA42049C5346A9966C346FBC45480B"/>
    <w:rsid w:val="006671C6"/>
  </w:style>
  <w:style w:type="paragraph" w:customStyle="1" w:styleId="C58261E8D14145A7B80EABCABC690998">
    <w:name w:val="C58261E8D14145A7B80EABCABC690998"/>
    <w:rsid w:val="006671C6"/>
  </w:style>
  <w:style w:type="paragraph" w:customStyle="1" w:styleId="C0E0FD6926534833A4CE7AF44F8C507C">
    <w:name w:val="C0E0FD6926534833A4CE7AF44F8C507C"/>
    <w:rsid w:val="006671C6"/>
  </w:style>
  <w:style w:type="paragraph" w:customStyle="1" w:styleId="BDC304445CE3432FB404C5C69736F6F3">
    <w:name w:val="BDC304445CE3432FB404C5C69736F6F3"/>
    <w:rsid w:val="006671C6"/>
  </w:style>
  <w:style w:type="paragraph" w:customStyle="1" w:styleId="9D2E8CDAD9EF456FBDD56AE6E48BFB0C">
    <w:name w:val="9D2E8CDAD9EF456FBDD56AE6E48BFB0C"/>
    <w:rsid w:val="006671C6"/>
  </w:style>
  <w:style w:type="paragraph" w:customStyle="1" w:styleId="878AA1BD5B074BF6A7AE2A1BF9C6B1FB">
    <w:name w:val="878AA1BD5B074BF6A7AE2A1BF9C6B1FB"/>
    <w:rsid w:val="006671C6"/>
  </w:style>
  <w:style w:type="paragraph" w:customStyle="1" w:styleId="6D5608DF3C6747B8A04CB3AE621BC738">
    <w:name w:val="6D5608DF3C6747B8A04CB3AE621BC738"/>
    <w:rsid w:val="006671C6"/>
  </w:style>
  <w:style w:type="paragraph" w:customStyle="1" w:styleId="0F489EB576824012A6010705EB2B96C3">
    <w:name w:val="0F489EB576824012A6010705EB2B96C3"/>
    <w:rsid w:val="006671C6"/>
  </w:style>
  <w:style w:type="paragraph" w:customStyle="1" w:styleId="1A286ABF89914BF0A7FF1A3662EC7AC8">
    <w:name w:val="1A286ABF89914BF0A7FF1A3662EC7AC8"/>
    <w:rsid w:val="006671C6"/>
  </w:style>
  <w:style w:type="paragraph" w:customStyle="1" w:styleId="64A4F21D68F04E668FC6195E365FE2FA">
    <w:name w:val="64A4F21D68F04E668FC6195E365FE2FA"/>
    <w:rsid w:val="006671C6"/>
  </w:style>
  <w:style w:type="character" w:styleId="PlaceholderText">
    <w:name w:val="Placeholder Text"/>
    <w:basedOn w:val="DefaultParagraphFont"/>
    <w:uiPriority w:val="99"/>
    <w:semiHidden/>
    <w:rsid w:val="005C1F12"/>
    <w:rPr>
      <w:color w:val="808080"/>
    </w:rPr>
  </w:style>
  <w:style w:type="paragraph" w:customStyle="1" w:styleId="41F025A27D4C4875A76D59276333C78F">
    <w:name w:val="41F025A27D4C4875A76D59276333C78F"/>
    <w:rsid w:val="00466BED"/>
  </w:style>
  <w:style w:type="paragraph" w:customStyle="1" w:styleId="590567C5F80E440DADCD8114BE27E9B2">
    <w:name w:val="590567C5F80E440DADCD8114BE27E9B2"/>
    <w:rsid w:val="00466BED"/>
  </w:style>
  <w:style w:type="paragraph" w:customStyle="1" w:styleId="B990B29175CE4AA9A3A58DDAC38C9F6D">
    <w:name w:val="B990B29175CE4AA9A3A58DDAC38C9F6D"/>
    <w:rsid w:val="005C1F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381B4F624B7A823B536D467698E2">
    <w:name w:val="5CE1381B4F624B7A823B536D467698E2"/>
    <w:rsid w:val="006671C6"/>
  </w:style>
  <w:style w:type="paragraph" w:customStyle="1" w:styleId="AB797DAF94834819A2EDBBBF1CDC75D4">
    <w:name w:val="AB797DAF94834819A2EDBBBF1CDC75D4"/>
    <w:rsid w:val="006671C6"/>
  </w:style>
  <w:style w:type="paragraph" w:customStyle="1" w:styleId="2822F9E12AEB4C5790C5825C2D41B2F1">
    <w:name w:val="2822F9E12AEB4C5790C5825C2D41B2F1"/>
    <w:rsid w:val="006671C6"/>
  </w:style>
  <w:style w:type="paragraph" w:customStyle="1" w:styleId="2CA1CE55747D494BB7146382E083678C">
    <w:name w:val="2CA1CE55747D494BB7146382E083678C"/>
    <w:rsid w:val="006671C6"/>
  </w:style>
  <w:style w:type="paragraph" w:customStyle="1" w:styleId="B5EA42049C5346A9966C346FBC45480B">
    <w:name w:val="B5EA42049C5346A9966C346FBC45480B"/>
    <w:rsid w:val="006671C6"/>
  </w:style>
  <w:style w:type="paragraph" w:customStyle="1" w:styleId="C58261E8D14145A7B80EABCABC690998">
    <w:name w:val="C58261E8D14145A7B80EABCABC690998"/>
    <w:rsid w:val="006671C6"/>
  </w:style>
  <w:style w:type="paragraph" w:customStyle="1" w:styleId="C0E0FD6926534833A4CE7AF44F8C507C">
    <w:name w:val="C0E0FD6926534833A4CE7AF44F8C507C"/>
    <w:rsid w:val="006671C6"/>
  </w:style>
  <w:style w:type="paragraph" w:customStyle="1" w:styleId="BDC304445CE3432FB404C5C69736F6F3">
    <w:name w:val="BDC304445CE3432FB404C5C69736F6F3"/>
    <w:rsid w:val="006671C6"/>
  </w:style>
  <w:style w:type="paragraph" w:customStyle="1" w:styleId="9D2E8CDAD9EF456FBDD56AE6E48BFB0C">
    <w:name w:val="9D2E8CDAD9EF456FBDD56AE6E48BFB0C"/>
    <w:rsid w:val="006671C6"/>
  </w:style>
  <w:style w:type="paragraph" w:customStyle="1" w:styleId="878AA1BD5B074BF6A7AE2A1BF9C6B1FB">
    <w:name w:val="878AA1BD5B074BF6A7AE2A1BF9C6B1FB"/>
    <w:rsid w:val="006671C6"/>
  </w:style>
  <w:style w:type="paragraph" w:customStyle="1" w:styleId="6D5608DF3C6747B8A04CB3AE621BC738">
    <w:name w:val="6D5608DF3C6747B8A04CB3AE621BC738"/>
    <w:rsid w:val="006671C6"/>
  </w:style>
  <w:style w:type="paragraph" w:customStyle="1" w:styleId="0F489EB576824012A6010705EB2B96C3">
    <w:name w:val="0F489EB576824012A6010705EB2B96C3"/>
    <w:rsid w:val="006671C6"/>
  </w:style>
  <w:style w:type="paragraph" w:customStyle="1" w:styleId="1A286ABF89914BF0A7FF1A3662EC7AC8">
    <w:name w:val="1A286ABF89914BF0A7FF1A3662EC7AC8"/>
    <w:rsid w:val="006671C6"/>
  </w:style>
  <w:style w:type="paragraph" w:customStyle="1" w:styleId="64A4F21D68F04E668FC6195E365FE2FA">
    <w:name w:val="64A4F21D68F04E668FC6195E365FE2FA"/>
    <w:rsid w:val="006671C6"/>
  </w:style>
  <w:style w:type="character" w:styleId="PlaceholderText">
    <w:name w:val="Placeholder Text"/>
    <w:basedOn w:val="DefaultParagraphFont"/>
    <w:uiPriority w:val="99"/>
    <w:semiHidden/>
    <w:rsid w:val="005C1F12"/>
    <w:rPr>
      <w:color w:val="808080"/>
    </w:rPr>
  </w:style>
  <w:style w:type="paragraph" w:customStyle="1" w:styleId="41F025A27D4C4875A76D59276333C78F">
    <w:name w:val="41F025A27D4C4875A76D59276333C78F"/>
    <w:rsid w:val="00466BED"/>
  </w:style>
  <w:style w:type="paragraph" w:customStyle="1" w:styleId="590567C5F80E440DADCD8114BE27E9B2">
    <w:name w:val="590567C5F80E440DADCD8114BE27E9B2"/>
    <w:rsid w:val="00466BED"/>
  </w:style>
  <w:style w:type="paragraph" w:customStyle="1" w:styleId="B990B29175CE4AA9A3A58DDAC38C9F6D">
    <w:name w:val="B990B29175CE4AA9A3A58DDAC38C9F6D"/>
    <w:rsid w:val="005C1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9240C9380A0CA4D98F50133AFAC3203" ma:contentTypeVersion="4" ma:contentTypeDescription="Create a new document." ma:contentTypeScope="" ma:versionID="15f3fc14b1cbd38427cecf1b1775304f">
  <xsd:schema xmlns:xsd="http://www.w3.org/2001/XMLSchema" xmlns:xs="http://www.w3.org/2001/XMLSchema" xmlns:p="http://schemas.microsoft.com/office/2006/metadata/properties" xmlns:ns2="2773c6ec-81e5-4cca-8f30-56e38046ef00" xmlns:ns3="4fcd0e8f-9e8d-4d61-8b29-f5c2c64ff0a2" xmlns:ns4="f83d9bd0-d5f5-484c-bfdf-0c10f1e052c8" xmlns:ns5="02185938-6661-46e9-9ba5-a10ade488092" xmlns:ns6="5b8cec1f-45e7-4890-bbf0-fbf2b01e70bf" xmlns:ns7="98a58c6c-0c6a-4735-9794-66dbf75df29f" targetNamespace="http://schemas.microsoft.com/office/2006/metadata/properties" ma:root="true" ma:fieldsID="b840a2e5ef064e8e4c7b8f06ff5570f6" ns2:_="" ns3:_="" ns4:_="" ns5:_="" ns6:_="" ns7:_="">
    <xsd:import namespace="2773c6ec-81e5-4cca-8f30-56e38046ef00"/>
    <xsd:import namespace="4fcd0e8f-9e8d-4d61-8b29-f5c2c64ff0a2"/>
    <xsd:import namespace="f83d9bd0-d5f5-484c-bfdf-0c10f1e052c8"/>
    <xsd:import namespace="02185938-6661-46e9-9ba5-a10ade488092"/>
    <xsd:import namespace="5b8cec1f-45e7-4890-bbf0-fbf2b01e70bf"/>
    <xsd:import namespace="98a58c6c-0c6a-4735-9794-66dbf75df29f"/>
    <xsd:element name="properties">
      <xsd:complexType>
        <xsd:sequence>
          <xsd:element name="documentManagement">
            <xsd:complexType>
              <xsd:all>
                <xsd:element ref="ns2:Doc_x0020_Type" minOccurs="0"/>
                <xsd:element ref="ns2:Doc_x0020_Subject" minOccurs="0"/>
                <xsd:element ref="ns3:Assigned_x0020_To0" minOccurs="0"/>
                <xsd:element ref="ns3:Project_x0020_ID" minOccurs="0"/>
                <xsd:element ref="ns4:Home" minOccurs="0"/>
                <xsd:element ref="ns3:Present" minOccurs="0"/>
                <xsd:element ref="ns5:SharedWithUsers" minOccurs="0"/>
                <xsd:element ref="ns6:SharedWithDetails" minOccurs="0"/>
                <xsd:element ref="ns7:_dlc_DocId" minOccurs="0"/>
                <xsd:element ref="ns7:_dlc_DocIdUrl" minOccurs="0"/>
                <xsd:element ref="ns7:_dlc_DocIdPersistId" minOccurs="0"/>
                <xsd:element ref="ns2:e67c2c055ae043d09da25150149f3d62" minOccurs="0"/>
                <xsd:element ref="ns2:TaxCatchAll" minOccurs="0"/>
                <xsd:element ref="ns2:TaxCatchAllLabel"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3c6ec-81e5-4cca-8f30-56e38046ef00" elementFormDefault="qualified">
    <xsd:import namespace="http://schemas.microsoft.com/office/2006/documentManagement/types"/>
    <xsd:import namespace="http://schemas.microsoft.com/office/infopath/2007/PartnerControls"/>
    <xsd:element name="Doc_x0020_Type" ma:index="2" nillable="true" ma:displayName="​Doc Type" ma:format="Dropdown" ma:internalName="Doc_x0020_Type">
      <xsd:simpleType>
        <xsd:restriction base="dms:Choice">
          <xsd:enumeration value="Agenda"/>
          <xsd:enumeration value="Agreement"/>
          <xsd:enumeration value="Brochure"/>
          <xsd:enumeration value="Charter"/>
          <xsd:enumeration value="Code"/>
          <xsd:enumeration value="Contract"/>
          <xsd:enumeration value="Design"/>
          <xsd:enumeration value="Diagram"/>
          <xsd:enumeration value="Form"/>
          <xsd:enumeration value="Journal"/>
          <xsd:enumeration value="Letter"/>
          <xsd:enumeration value="Memorandum"/>
          <xsd:enumeration value="Minutes"/>
          <xsd:enumeration value="Notes"/>
          <xsd:enumeration value="Plan"/>
          <xsd:enumeration value="Policy"/>
          <xsd:enumeration value="Procedures"/>
          <xsd:enumeration value="Profile"/>
          <xsd:enumeration value="Record"/>
          <xsd:enumeration value="Report"/>
          <xsd:enumeration value="Reference"/>
          <xsd:enumeration value="Requirements"/>
          <xsd:enumeration value="Research"/>
          <xsd:enumeration value="Review"/>
          <xsd:enumeration value="Schedule"/>
          <xsd:enumeration value="Source"/>
          <xsd:enumeration value="Speech"/>
          <xsd:enumeration value="Survey"/>
          <xsd:enumeration value="Template"/>
          <xsd:enumeration value="Training"/>
          <xsd:enumeration value="Transcript"/>
          <xsd:enumeration value="Other"/>
        </xsd:restriction>
      </xsd:simpleType>
    </xsd:element>
    <xsd:element name="Doc_x0020_Subject" ma:index="3" nillable="true" ma:displayName="​Doc Subject" ma:format="Dropdown" ma:internalName="Doc_x0020_Subject">
      <xsd:simpleType>
        <xsd:restriction base="dms:Choice">
          <xsd:enumeration value="Administrative"/>
          <xsd:enumeration value="Business"/>
          <xsd:enumeration value="Governance"/>
          <xsd:enumeration value="Legal"/>
          <xsd:enumeration value="Legislative"/>
          <xsd:enumeration value="Management"/>
          <xsd:enumeration value="Medical"/>
          <xsd:enumeration value="Scientific"/>
          <xsd:enumeration value="Statistics"/>
          <xsd:enumeration value="Technical"/>
          <xsd:enumeration value="Other"/>
        </xsd:restriction>
      </xsd:simpleType>
    </xsd:element>
    <xsd:element name="e67c2c055ae043d09da25150149f3d62" ma:index="20" nillable="true" ma:taxonomy="true" ma:internalName="e67c2c055ae043d09da25150149f3d62" ma:taxonomyFieldName="Topic_x0020_Tag" ma:displayName="Topic Space Tag" ma:default="" ma:fieldId="{e67c2c05-5ae0-43d0-9da2-5150149f3d62}" ma:taxonomyMulti="true" ma:sspId="0ec6819c-d561-498f-ad6b-029f1b52bec6" ma:termSetId="b55bc1da-e7a9-4ebc-8f3d-0292a135c2d2"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e035300-2479-40f3-af3d-8675ff565826}" ma:internalName="TaxCatchAll" ma:showField="CatchAllData" ma:web="2773c6ec-81e5-4cca-8f30-56e38046ef00">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e035300-2479-40f3-af3d-8675ff565826}" ma:internalName="TaxCatchAllLabel" ma:readOnly="true" ma:showField="CatchAllDataLabel" ma:web="2773c6ec-81e5-4cca-8f30-56e38046ef00">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cd0e8f-9e8d-4d61-8b29-f5c2c64ff0a2" elementFormDefault="qualified">
    <xsd:import namespace="http://schemas.microsoft.com/office/2006/documentManagement/types"/>
    <xsd:import namespace="http://schemas.microsoft.com/office/infopath/2007/PartnerControls"/>
    <xsd:element name="Assigned_x0020_To0" ma:index="4" nillable="true" ma:displayName="Assigned To" ma:list="UserInfo" ma:SharePointGroup="134"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ID" ma:index="5" nillable="true" ma:displayName="Project ID" ma:internalName="Project_x0020_ID">
      <xsd:simpleType>
        <xsd:restriction base="dms:Text">
          <xsd:maxLength value="255"/>
        </xsd:restriction>
      </xsd:simpleType>
    </xsd:element>
    <xsd:element name="Present" ma:index="7" nillable="true" ma:displayName="Presented" ma:default="0" ma:internalName="Pres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d9bd0-d5f5-484c-bfdf-0c10f1e052c8" elementFormDefault="qualified">
    <xsd:import namespace="http://schemas.microsoft.com/office/2006/documentManagement/types"/>
    <xsd:import namespace="http://schemas.microsoft.com/office/infopath/2007/PartnerControls"/>
    <xsd:element name="Home" ma:index="6" nillable="true" ma:displayName="Home" ma:default="0" ma:internalName="Hom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185938-6661-46e9-9ba5-a10ade4880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8cec1f-45e7-4890-bbf0-fbf2b01e70bf" elementFormDefault="qualified">
    <xsd:import namespace="http://schemas.microsoft.com/office/2006/documentManagement/types"/>
    <xsd:import namespace="http://schemas.microsoft.com/office/infopath/2007/PartnerControls"/>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8c6c-0c6a-4735-9794-66dbf75df29f"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ID xmlns="4fcd0e8f-9e8d-4d61-8b29-f5c2c64ff0a2" xsi:nil="true"/>
    <Doc_x0020_Subject xmlns="2773c6ec-81e5-4cca-8f30-56e38046ef00" xsi:nil="true"/>
    <e67c2c055ae043d09da25150149f3d62 xmlns="2773c6ec-81e5-4cca-8f30-56e38046ef00">
      <Terms xmlns="http://schemas.microsoft.com/office/infopath/2007/PartnerControls"/>
    </e67c2c055ae043d09da25150149f3d62>
    <Assigned_x0020_To0 xmlns="4fcd0e8f-9e8d-4d61-8b29-f5c2c64ff0a2">
      <UserInfo>
        <DisplayName/>
        <AccountId xsi:nil="true"/>
        <AccountType/>
      </UserInfo>
    </Assigned_x0020_To0>
    <Doc_x0020_Type xmlns="2773c6ec-81e5-4cca-8f30-56e38046ef00" xsi:nil="true"/>
    <TaxCatchAll xmlns="2773c6ec-81e5-4cca-8f30-56e38046ef00"/>
    <Home xmlns="f83d9bd0-d5f5-484c-bfdf-0c10f1e052c8">false</Home>
    <Present xmlns="4fcd0e8f-9e8d-4d61-8b29-f5c2c64ff0a2">false</Present>
    <_dlc_DocId xmlns="98a58c6c-0c6a-4735-9794-66dbf75df29f">HJYU5V3E37X6-1125805212-1150</_dlc_DocId>
    <_dlc_DocIdUrl xmlns="98a58c6c-0c6a-4735-9794-66dbf75df29f">
      <Url>https://tennessee.sharepoint.com/sites/health/FHW/ADM/_layouts/15/DocIdRedir.aspx?ID=HJYU5V3E37X6-1125805212-1150</Url>
      <Description>HJYU5V3E37X6-1125805212-11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9936-5AF2-4E9B-BFCE-88E3D2374408}">
  <ds:schemaRefs>
    <ds:schemaRef ds:uri="http://schemas.microsoft.com/sharepoint/events"/>
  </ds:schemaRefs>
</ds:datastoreItem>
</file>

<file path=customXml/itemProps2.xml><?xml version="1.0" encoding="utf-8"?>
<ds:datastoreItem xmlns:ds="http://schemas.openxmlformats.org/officeDocument/2006/customXml" ds:itemID="{0B3891C6-2F03-4920-98F3-D334D6ACE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3c6ec-81e5-4cca-8f30-56e38046ef00"/>
    <ds:schemaRef ds:uri="4fcd0e8f-9e8d-4d61-8b29-f5c2c64ff0a2"/>
    <ds:schemaRef ds:uri="f83d9bd0-d5f5-484c-bfdf-0c10f1e052c8"/>
    <ds:schemaRef ds:uri="02185938-6661-46e9-9ba5-a10ade488092"/>
    <ds:schemaRef ds:uri="5b8cec1f-45e7-4890-bbf0-fbf2b01e70bf"/>
    <ds:schemaRef ds:uri="98a58c6c-0c6a-4735-9794-66dbf75df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71AEA-B2C1-4668-A4BB-0C86B75A6CD1}">
  <ds:schemaRefs>
    <ds:schemaRef ds:uri="http://schemas.microsoft.com/office/2006/metadata/properties"/>
    <ds:schemaRef ds:uri="http://schemas.microsoft.com/office/infopath/2007/PartnerControls"/>
    <ds:schemaRef ds:uri="4fcd0e8f-9e8d-4d61-8b29-f5c2c64ff0a2"/>
    <ds:schemaRef ds:uri="2773c6ec-81e5-4cca-8f30-56e38046ef00"/>
    <ds:schemaRef ds:uri="f83d9bd0-d5f5-484c-bfdf-0c10f1e052c8"/>
    <ds:schemaRef ds:uri="98a58c6c-0c6a-4735-9794-66dbf75df29f"/>
  </ds:schemaRefs>
</ds:datastoreItem>
</file>

<file path=customXml/itemProps4.xml><?xml version="1.0" encoding="utf-8"?>
<ds:datastoreItem xmlns:ds="http://schemas.openxmlformats.org/officeDocument/2006/customXml" ds:itemID="{4EB54B33-14FE-4B92-9249-2374728AF484}">
  <ds:schemaRefs>
    <ds:schemaRef ds:uri="http://schemas.microsoft.com/sharepoint/v3/contenttype/forms"/>
  </ds:schemaRefs>
</ds:datastoreItem>
</file>

<file path=customXml/itemProps5.xml><?xml version="1.0" encoding="utf-8"?>
<ds:datastoreItem xmlns:ds="http://schemas.openxmlformats.org/officeDocument/2006/customXml" ds:itemID="{ECA8FF72-4015-4B32-AFD3-69C30B7C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Amanda D. Ingram</cp:lastModifiedBy>
  <cp:revision>4</cp:revision>
  <cp:lastPrinted>2015-04-20T20:24:00Z</cp:lastPrinted>
  <dcterms:created xsi:type="dcterms:W3CDTF">2020-03-27T18:20:00Z</dcterms:created>
  <dcterms:modified xsi:type="dcterms:W3CDTF">2020-03-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09240C9380A0CA4D98F50133AFAC3203</vt:lpwstr>
  </property>
  <property fmtid="{D5CDD505-2E9C-101B-9397-08002B2CF9AE}" pid="6" name="_dlc_DocIdItemGuid">
    <vt:lpwstr>9071bbe0-6f35-427c-9f65-f51df72307c3</vt:lpwstr>
  </property>
</Properties>
</file>